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The applicant is applying to join the </w:t>
      </w:r>
      <w:r w:rsidR="000B62D7">
        <w:rPr>
          <w:rFonts w:ascii="Calibri" w:hAnsi="Calibri" w:cs="Calibri"/>
          <w:b/>
          <w:color w:val="000000"/>
          <w:sz w:val="24"/>
          <w:szCs w:val="24"/>
        </w:rPr>
        <w:t>Extradition Specialist Panel at level 1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A61532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>Referees are kindly requested to answer the following questions</w:t>
      </w:r>
      <w:r w:rsidR="00AC4D88">
        <w:rPr>
          <w:rFonts w:ascii="Calibri" w:hAnsi="Calibri" w:cs="Calibri"/>
          <w:b/>
          <w:color w:val="000000"/>
          <w:sz w:val="24"/>
          <w:szCs w:val="24"/>
        </w:rPr>
        <w:t xml:space="preserve"> with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 reference to the competency requirements contained within the Selection Criteria </w:t>
      </w:r>
      <w:r w:rsidR="00AC4D88">
        <w:rPr>
          <w:rFonts w:ascii="Calibri" w:hAnsi="Calibri" w:cs="Calibri"/>
          <w:b/>
          <w:color w:val="000000"/>
          <w:sz w:val="24"/>
          <w:szCs w:val="24"/>
        </w:rPr>
        <w:t>for Extradition – level 1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. </w:t>
      </w:r>
    </w:p>
    <w:p w:rsidR="00A61532" w:rsidRDefault="00A61532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AC4D88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Further details of the scheme can be found on the </w:t>
      </w:r>
      <w:hyperlink r:id="rId8" w:history="1"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CPS</w:t>
        </w:r>
        <w:r w:rsidR="00ED530C">
          <w:rPr>
            <w:rStyle w:val="Hyperlink"/>
            <w:rFonts w:ascii="Calibri" w:hAnsi="Calibri" w:cs="Calibri"/>
            <w:b/>
            <w:sz w:val="24"/>
            <w:szCs w:val="24"/>
          </w:rPr>
          <w:t xml:space="preserve"> </w:t>
        </w:r>
        <w:r w:rsidR="008130AD" w:rsidRPr="008130AD">
          <w:rPr>
            <w:rStyle w:val="Hyperlink"/>
            <w:rFonts w:ascii="Calibri" w:hAnsi="Calibri" w:cs="Calibri"/>
            <w:b/>
            <w:sz w:val="24"/>
            <w:szCs w:val="24"/>
          </w:rPr>
          <w:t>W</w:t>
        </w:r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ebsite</w:t>
        </w:r>
      </w:hyperlink>
      <w:r w:rsidR="008130AD">
        <w:rPr>
          <w:rFonts w:ascii="Calibri" w:hAnsi="Calibri" w:cs="Calibri"/>
          <w:b/>
          <w:color w:val="000000"/>
          <w:sz w:val="24"/>
          <w:szCs w:val="24"/>
        </w:rPr>
        <w:t xml:space="preserve"> and more specific information in relation to references can be found on the </w:t>
      </w:r>
      <w:hyperlink r:id="rId9" w:history="1">
        <w:r w:rsidR="008130AD" w:rsidRPr="002840E5">
          <w:rPr>
            <w:rStyle w:val="Hyperlink"/>
            <w:rFonts w:ascii="Calibri" w:hAnsi="Calibri" w:cs="Calibri"/>
            <w:b/>
            <w:sz w:val="24"/>
            <w:szCs w:val="24"/>
          </w:rPr>
          <w:t>Explanatory Note to Referees document</w:t>
        </w:r>
      </w:hyperlink>
      <w:r w:rsidRPr="00D826FD">
        <w:rPr>
          <w:rFonts w:ascii="Calibri" w:hAnsi="Calibri" w:cs="Calibri"/>
          <w:b/>
          <w:color w:val="000000"/>
          <w:sz w:val="24"/>
          <w:szCs w:val="24"/>
        </w:rPr>
        <w:t>.</w:t>
      </w:r>
      <w:r w:rsidR="00581EE2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:rsidR="00AC4D88" w:rsidRDefault="00AC4D88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>Please complete this form electronically</w:t>
      </w:r>
      <w:r w:rsidR="00AC4D88" w:rsidRPr="00AC4D88">
        <w:rPr>
          <w:b/>
          <w:sz w:val="24"/>
          <w:szCs w:val="24"/>
        </w:rPr>
        <w:t xml:space="preserve"> </w:t>
      </w:r>
      <w:r w:rsidR="00AC4D88">
        <w:rPr>
          <w:b/>
          <w:sz w:val="24"/>
          <w:szCs w:val="24"/>
        </w:rPr>
        <w:t xml:space="preserve">and </w:t>
      </w:r>
      <w:r w:rsidR="00AC4D88" w:rsidRPr="00B75D6E">
        <w:rPr>
          <w:b/>
          <w:sz w:val="24"/>
          <w:szCs w:val="24"/>
        </w:rPr>
        <w:t>ensure that sensitive information is anonymised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. </w:t>
      </w:r>
      <w:r w:rsidR="00AC4D88" w:rsidRPr="00B75D6E">
        <w:rPr>
          <w:b/>
          <w:sz w:val="24"/>
          <w:szCs w:val="24"/>
        </w:rPr>
        <w:t xml:space="preserve">All information you provide in this </w:t>
      </w:r>
      <w:r w:rsidR="00AC4D88">
        <w:rPr>
          <w:b/>
          <w:sz w:val="24"/>
          <w:szCs w:val="24"/>
        </w:rPr>
        <w:t>form</w:t>
      </w:r>
      <w:r w:rsidR="00AC4D88" w:rsidRPr="00B75D6E">
        <w:rPr>
          <w:b/>
          <w:sz w:val="24"/>
          <w:szCs w:val="24"/>
        </w:rPr>
        <w:t xml:space="preserve"> will be treated in confidence.</w:t>
      </w:r>
      <w:r w:rsidR="00AC4D88">
        <w:rPr>
          <w:b/>
          <w:sz w:val="24"/>
          <w:szCs w:val="24"/>
        </w:rPr>
        <w:t xml:space="preserve"> 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You can navigate through the form using the Tab key. A handwritten signature is </w:t>
      </w:r>
      <w:r w:rsidRPr="00240609">
        <w:rPr>
          <w:rFonts w:ascii="Calibri" w:hAnsi="Calibri" w:cs="Calibri"/>
          <w:b/>
          <w:color w:val="000000"/>
          <w:sz w:val="24"/>
          <w:szCs w:val="24"/>
          <w:u w:val="single"/>
        </w:rPr>
        <w:t>not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 required </w:t>
      </w:r>
      <w:r w:rsidR="00AC4D88">
        <w:rPr>
          <w:rFonts w:ascii="Calibri" w:hAnsi="Calibri" w:cs="Calibri"/>
          <w:b/>
          <w:color w:val="000000"/>
          <w:sz w:val="24"/>
          <w:szCs w:val="24"/>
        </w:rPr>
        <w:t>at</w:t>
      </w:r>
      <w:r w:rsidR="00AC4D88" w:rsidRPr="00D826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D826FD">
        <w:rPr>
          <w:rFonts w:ascii="Calibri" w:hAnsi="Calibri" w:cs="Calibri"/>
          <w:b/>
          <w:sz w:val="24"/>
          <w:szCs w:val="24"/>
        </w:rPr>
        <w:t>Section 5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D66034" w:rsidRPr="008130AD" w:rsidRDefault="008130AD" w:rsidP="008130AD">
      <w:pPr>
        <w:rPr>
          <w:b/>
          <w:sz w:val="24"/>
          <w:szCs w:val="24"/>
        </w:rPr>
      </w:pPr>
      <w:r w:rsidRPr="008130AD">
        <w:rPr>
          <w:b/>
          <w:sz w:val="24"/>
          <w:szCs w:val="24"/>
        </w:rPr>
        <w:t xml:space="preserve">It is the applicant’s responsibility to ensure that this reference is submitted to the CPS by the deadline date.  Completed references should either be submitted by the applicant, in a single submission, together with their application form to the </w:t>
      </w:r>
      <w:hyperlink r:id="rId10" w:history="1">
        <w:r w:rsidRPr="002C46E1">
          <w:rPr>
            <w:rStyle w:val="Hyperlink"/>
            <w:b/>
            <w:sz w:val="24"/>
            <w:szCs w:val="24"/>
          </w:rPr>
          <w:t>Advocate Panels mailbox</w:t>
        </w:r>
      </w:hyperlink>
      <w:r w:rsidRPr="008130AD">
        <w:rPr>
          <w:b/>
          <w:sz w:val="24"/>
          <w:szCs w:val="24"/>
        </w:rPr>
        <w:t xml:space="preserve">.  Alternately, referees may send a copy of their reference directly to </w:t>
      </w:r>
      <w:hyperlink r:id="rId11" w:history="1">
        <w:r w:rsidRPr="002C46E1">
          <w:rPr>
            <w:rStyle w:val="Hyperlink"/>
            <w:b/>
            <w:sz w:val="24"/>
            <w:szCs w:val="24"/>
          </w:rPr>
          <w:t>Advocate Panels mailbox</w:t>
        </w:r>
      </w:hyperlink>
      <w:r w:rsidRPr="008130AD">
        <w:rPr>
          <w:b/>
          <w:sz w:val="24"/>
          <w:szCs w:val="24"/>
        </w:rPr>
        <w:t>.</w:t>
      </w:r>
    </w:p>
    <w:p w:rsidR="00D66034" w:rsidRDefault="00D66034"/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303"/>
      </w:tblGrid>
      <w:tr w:rsidR="00D41F25" w:rsidRPr="009E26E5" w:rsidTr="000B62D7">
        <w:trPr>
          <w:trHeight w:val="567"/>
          <w:jc w:val="center"/>
        </w:trPr>
        <w:tc>
          <w:tcPr>
            <w:tcW w:w="5000" w:type="pct"/>
            <w:gridSpan w:val="2"/>
            <w:shd w:val="clear" w:color="auto" w:fill="D6E3BC" w:themeFill="accent3" w:themeFillTint="66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1: Nominated Referee</w:t>
            </w:r>
          </w:p>
        </w:tc>
      </w:tr>
      <w:tr w:rsidR="009D26E6" w:rsidRPr="009E26E5" w:rsidTr="009D26E6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Referee’s Name:</w:t>
            </w:r>
          </w:p>
        </w:tc>
        <w:tc>
          <w:tcPr>
            <w:tcW w:w="3406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2032021270"/>
              <w:placeholder>
                <w:docPart w:val="3D4D348CB14643F3960C44F86C08535A"/>
              </w:placeholder>
              <w:showingPlcHdr/>
            </w:sdtPr>
            <w:sdtEndPr/>
            <w:sdtContent>
              <w:bookmarkStart w:id="0" w:name="_GoBack" w:displacedByCustomXml="prev"/>
              <w:p w:rsidR="009D26E6" w:rsidRPr="00EE606E" w:rsidRDefault="009D26E6" w:rsidP="00B52C6D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240609" w:rsidRPr="009E26E5" w:rsidTr="009D26E6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240609" w:rsidRPr="00D66034" w:rsidRDefault="00240609" w:rsidP="00551A1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 (for CPS references only):</w:t>
            </w:r>
          </w:p>
        </w:tc>
        <w:tc>
          <w:tcPr>
            <w:tcW w:w="3406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685205108"/>
              <w:placeholder>
                <w:docPart w:val="8970338FD81948D890A055EEDC906131"/>
              </w:placeholder>
              <w:showingPlcHdr/>
            </w:sdtPr>
            <w:sdtEndPr/>
            <w:sdtContent>
              <w:p w:rsidR="00240609" w:rsidRDefault="00240609" w:rsidP="00551A16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  <w:p w:rsidR="00240609" w:rsidRDefault="00240609" w:rsidP="00551A16">
            <w:pPr>
              <w:rPr>
                <w:rFonts w:cs="Arial"/>
                <w:b/>
              </w:rPr>
            </w:pPr>
          </w:p>
        </w:tc>
      </w:tr>
    </w:tbl>
    <w:p w:rsidR="009D26E6" w:rsidRDefault="009D26E6" w:rsidP="009D26E6">
      <w:pPr>
        <w:pStyle w:val="NoSpacing"/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5420"/>
      </w:tblGrid>
      <w:tr w:rsidR="00D41F25" w:rsidRPr="009E26E5" w:rsidTr="000B62D7">
        <w:trPr>
          <w:trHeight w:val="567"/>
          <w:jc w:val="center"/>
        </w:trPr>
        <w:tc>
          <w:tcPr>
            <w:tcW w:w="5000" w:type="pct"/>
            <w:gridSpan w:val="2"/>
            <w:shd w:val="clear" w:color="auto" w:fill="D6E3BC" w:themeFill="accent3" w:themeFillTint="66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2: Applicant’s Information</w:t>
            </w:r>
          </w:p>
        </w:tc>
      </w:tr>
      <w:tr w:rsidR="009D26E6" w:rsidRPr="009E26E5" w:rsidTr="00581EE2">
        <w:trPr>
          <w:trHeight w:val="567"/>
          <w:jc w:val="center"/>
        </w:trPr>
        <w:tc>
          <w:tcPr>
            <w:tcW w:w="2050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Applicant’s Name:</w:t>
            </w:r>
          </w:p>
        </w:tc>
        <w:tc>
          <w:tcPr>
            <w:tcW w:w="2950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556777750"/>
              <w:placeholder>
                <w:docPart w:val="C57AD1E2434A44B29CE9953BA0722F82"/>
              </w:placeholder>
              <w:showingPlcHdr/>
            </w:sdtPr>
            <w:sdtEndPr/>
            <w:sdtContent>
              <w:p w:rsidR="009D26E6" w:rsidRPr="00EB64F0" w:rsidRDefault="009D26E6" w:rsidP="00B52C6D">
                <w:pPr>
                  <w:rPr>
                    <w:rFonts w:cs="Arial"/>
                    <w:b/>
                  </w:rPr>
                </w:pPr>
                <w:r w:rsidRPr="00EB64F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B64F0" w:rsidRPr="009E26E5" w:rsidTr="00581EE2">
        <w:trPr>
          <w:trHeight w:val="567"/>
          <w:jc w:val="center"/>
        </w:trPr>
        <w:tc>
          <w:tcPr>
            <w:tcW w:w="2050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B64F0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ascii="Calibri" w:hAnsi="Calibri" w:cs="Calibri"/>
                <w:b/>
              </w:rPr>
              <w:t>Level Applied for:</w:t>
            </w:r>
          </w:p>
        </w:tc>
        <w:sdt>
          <w:sdtPr>
            <w:rPr>
              <w:rFonts w:cs="Arial"/>
            </w:rPr>
            <w:id w:val="-88775683"/>
            <w:placeholder>
              <w:docPart w:val="82B326FFBCD44077847E2FA1F70D6D54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2950" w:type="pct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:rsidR="00EB64F0" w:rsidRPr="00EB64F0" w:rsidRDefault="00D66034" w:rsidP="0091073F">
                <w:pPr>
                  <w:rPr>
                    <w:rFonts w:cs="Arial"/>
                    <w:b/>
                  </w:rPr>
                </w:pPr>
                <w:r w:rsidRPr="00D826FD">
                  <w:rPr>
                    <w:rStyle w:val="PlaceholderText"/>
                    <w:rFonts w:ascii="Calibri" w:hAnsi="Calibri"/>
                    <w:b/>
                    <w:color w:val="auto"/>
                  </w:rPr>
                  <w:t>Level 1</w:t>
                </w:r>
              </w:p>
            </w:tc>
          </w:sdtContent>
        </w:sdt>
      </w:tr>
      <w:tr w:rsidR="000B62D7" w:rsidRPr="009E26E5" w:rsidTr="00581EE2">
        <w:trPr>
          <w:trHeight w:val="567"/>
          <w:jc w:val="center"/>
        </w:trPr>
        <w:tc>
          <w:tcPr>
            <w:tcW w:w="2050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62D7" w:rsidRPr="00D66034" w:rsidRDefault="000B62D7" w:rsidP="00B52C6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pecialist Panel: </w:t>
            </w:r>
          </w:p>
        </w:tc>
        <w:sdt>
          <w:sdtPr>
            <w:rPr>
              <w:rFonts w:cs="Arial"/>
            </w:rPr>
            <w:id w:val="-802847843"/>
            <w:placeholder>
              <w:docPart w:val="96DE709BC8B4494099491DF78F3ADDCC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2950" w:type="pct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:rsidR="000B62D7" w:rsidRPr="00EB64F0" w:rsidRDefault="000B62D7" w:rsidP="000B62D7">
                <w:pPr>
                  <w:rPr>
                    <w:rFonts w:cs="Arial"/>
                    <w:b/>
                  </w:rPr>
                </w:pPr>
                <w:r>
                  <w:rPr>
                    <w:rStyle w:val="PlaceholderText"/>
                    <w:rFonts w:ascii="Calibri" w:hAnsi="Calibri"/>
                    <w:b/>
                    <w:color w:val="auto"/>
                  </w:rPr>
                  <w:t>Extradition</w:t>
                </w:r>
              </w:p>
            </w:tc>
          </w:sdtContent>
        </w:sdt>
      </w:tr>
      <w:tr w:rsidR="000B62D7" w:rsidRPr="009E26E5" w:rsidTr="00581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9"/>
          <w:jc w:val="center"/>
        </w:trPr>
        <w:tc>
          <w:tcPr>
            <w:tcW w:w="2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62D7" w:rsidRPr="00D66034" w:rsidRDefault="00581EE2" w:rsidP="00D66034">
            <w:pPr>
              <w:pStyle w:val="Heading3"/>
              <w:widowControl w:val="0"/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pplicant’s Bar Number - 5 digits (if applicable)</w:t>
            </w:r>
            <w:r w:rsidR="000B62D7" w:rsidRPr="00D66034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:rsidR="000B62D7" w:rsidRPr="00D41F25" w:rsidRDefault="000B62D7" w:rsidP="00D66034">
            <w:pPr>
              <w:pStyle w:val="Heading3"/>
              <w:keepNext w:val="0"/>
              <w:widowControl w:val="0"/>
              <w:spacing w:before="0" w:after="0"/>
              <w:rPr>
                <w:rFonts w:asciiTheme="minorHAnsi" w:hAnsiTheme="minorHAnsi"/>
                <w:i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sdt>
          <w:sdtPr>
            <w:rPr>
              <w:rFonts w:cs="Arial"/>
              <w:b/>
            </w:rPr>
            <w:id w:val="-971672563"/>
          </w:sdtPr>
          <w:sdtEndPr/>
          <w:sdtContent>
            <w:tc>
              <w:tcPr>
                <w:tcW w:w="29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cs="Arial"/>
                    <w:b/>
                  </w:rPr>
                  <w:id w:val="1767191840"/>
                  <w:showingPlcHdr/>
                </w:sdtPr>
                <w:sdtEndPr/>
                <w:sdtContent>
                  <w:p w:rsidR="000B62D7" w:rsidRPr="00EB64F0" w:rsidRDefault="000B62D7" w:rsidP="0091073F">
                    <w:pPr>
                      <w:rPr>
                        <w:rFonts w:cs="Arial"/>
                        <w:b/>
                      </w:rPr>
                    </w:pPr>
                    <w:r w:rsidRPr="00EB64F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0B62D7" w:rsidRPr="00EB64F0" w:rsidRDefault="000B62D7" w:rsidP="0091073F">
                <w:pPr>
                  <w:rPr>
                    <w:rFonts w:cs="Arial"/>
                    <w:b/>
                  </w:rPr>
                </w:pPr>
              </w:p>
            </w:tc>
          </w:sdtContent>
        </w:sdt>
      </w:tr>
      <w:tr w:rsidR="00581EE2" w:rsidRPr="009E26E5" w:rsidTr="00581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9"/>
          <w:jc w:val="center"/>
        </w:trPr>
        <w:tc>
          <w:tcPr>
            <w:tcW w:w="2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1EE2" w:rsidRPr="00D66034" w:rsidRDefault="00581EE2" w:rsidP="00D66034">
            <w:pPr>
              <w:pStyle w:val="Heading3"/>
              <w:widowControl w:val="0"/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pplicant’s SRA Number – 6 digits (if applicable):</w:t>
            </w:r>
          </w:p>
        </w:tc>
        <w:sdt>
          <w:sdtPr>
            <w:rPr>
              <w:rFonts w:cs="Arial"/>
              <w:b/>
            </w:rPr>
            <w:id w:val="-828979376"/>
          </w:sdtPr>
          <w:sdtEndPr/>
          <w:sdtContent>
            <w:tc>
              <w:tcPr>
                <w:tcW w:w="29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cs="Arial"/>
                    <w:b/>
                  </w:rPr>
                  <w:id w:val="-1298831583"/>
                  <w:showingPlcHdr/>
                </w:sdtPr>
                <w:sdtEndPr/>
                <w:sdtContent>
                  <w:p w:rsidR="00581EE2" w:rsidRPr="00EB64F0" w:rsidRDefault="00581EE2" w:rsidP="00C65AC6">
                    <w:pPr>
                      <w:rPr>
                        <w:rFonts w:cs="Arial"/>
                        <w:b/>
                      </w:rPr>
                    </w:pPr>
                    <w:r w:rsidRPr="00EB64F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581EE2" w:rsidRPr="00EB64F0" w:rsidRDefault="00581EE2" w:rsidP="00C65AC6">
                <w:pPr>
                  <w:rPr>
                    <w:rFonts w:cs="Arial"/>
                    <w:b/>
                  </w:rPr>
                </w:pPr>
              </w:p>
            </w:tc>
          </w:sdtContent>
        </w:sdt>
      </w:tr>
    </w:tbl>
    <w:p w:rsidR="00D826FD" w:rsidRDefault="00D826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26FD" w:rsidRDefault="00D826FD" w:rsidP="009D26E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6E3BC" w:themeFill="accent3" w:themeFillTint="66"/>
        <w:tblLayout w:type="fixed"/>
        <w:tblLook w:val="0000" w:firstRow="0" w:lastRow="0" w:firstColumn="0" w:lastColumn="0" w:noHBand="0" w:noVBand="0"/>
      </w:tblPr>
      <w:tblGrid>
        <w:gridCol w:w="9253"/>
      </w:tblGrid>
      <w:tr w:rsidR="00102562" w:rsidRPr="00DE7F3C" w:rsidTr="000B62D7">
        <w:trPr>
          <w:trHeight w:val="567"/>
          <w:jc w:val="center"/>
        </w:trPr>
        <w:tc>
          <w:tcPr>
            <w:tcW w:w="5000" w:type="pct"/>
            <w:shd w:val="clear" w:color="auto" w:fill="D6E3BC" w:themeFill="accent3" w:themeFillTint="66"/>
          </w:tcPr>
          <w:p w:rsidR="00102562" w:rsidRPr="00DE7F3C" w:rsidRDefault="00EE1C52" w:rsidP="005C4A17">
            <w:pPr>
              <w:rPr>
                <w:rFonts w:cs="Arial"/>
                <w:b/>
              </w:rPr>
            </w:pPr>
            <w:r w:rsidRPr="00DE7F3C">
              <w:rPr>
                <w:rFonts w:ascii="Calibri" w:hAnsi="Calibri" w:cs="Calibri"/>
                <w:b/>
                <w:bCs/>
              </w:rPr>
              <w:t>Section 3: Reference Questions</w:t>
            </w:r>
          </w:p>
        </w:tc>
      </w:tr>
    </w:tbl>
    <w:p w:rsidR="00102562" w:rsidRPr="00DE7F3C" w:rsidRDefault="00EE1C52" w:rsidP="00EE1C52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E7F3C">
        <w:rPr>
          <w:rFonts w:ascii="Calibri" w:hAnsi="Calibri" w:cs="Calibri"/>
          <w:b/>
        </w:rPr>
        <w:t xml:space="preserve">3a: </w:t>
      </w:r>
      <w:r w:rsidR="00AC4D88">
        <w:rPr>
          <w:rFonts w:ascii="Calibri" w:hAnsi="Calibri" w:cs="Calibri"/>
          <w:b/>
        </w:rPr>
        <w:t>Please</w:t>
      </w:r>
      <w:r w:rsidRPr="00DE7F3C">
        <w:rPr>
          <w:rFonts w:ascii="Calibri" w:hAnsi="Calibri" w:cs="Calibri"/>
          <w:b/>
        </w:rPr>
        <w:t xml:space="preserve"> describe your role in relation to the applicant e.g. </w:t>
      </w:r>
      <w:r w:rsidR="008130AD" w:rsidRPr="008130AD">
        <w:rPr>
          <w:rFonts w:ascii="Calibri" w:hAnsi="Calibri" w:cs="Calibri"/>
          <w:b/>
        </w:rPr>
        <w:t>Pupil Master, Head of Chambers, Chambers Advocacy Assessor</w:t>
      </w:r>
      <w:r w:rsidRPr="00DE7F3C">
        <w:rPr>
          <w:rFonts w:ascii="Calibri" w:hAnsi="Calibri" w:cs="Calibri"/>
          <w:b/>
        </w:rPr>
        <w:t xml:space="preserve"> etc. </w:t>
      </w:r>
      <w:r w:rsidR="00AC4D88">
        <w:rPr>
          <w:rFonts w:ascii="Calibri" w:hAnsi="Calibri" w:cs="Calibri"/>
          <w:b/>
        </w:rPr>
        <w:t>and</w:t>
      </w:r>
      <w:r w:rsidR="00AC4D88" w:rsidRPr="00DE7F3C">
        <w:rPr>
          <w:rFonts w:ascii="Calibri" w:hAnsi="Calibri" w:cs="Calibri"/>
          <w:b/>
        </w:rPr>
        <w:t xml:space="preserve"> </w:t>
      </w:r>
      <w:r w:rsidR="00A04DA6" w:rsidRPr="00DE7F3C">
        <w:rPr>
          <w:rFonts w:ascii="Calibri" w:hAnsi="Calibri" w:cs="Calibri"/>
          <w:b/>
        </w:rPr>
        <w:t>include details of your</w:t>
      </w:r>
      <w:r w:rsidRPr="00DE7F3C">
        <w:rPr>
          <w:rFonts w:ascii="Calibri" w:hAnsi="Calibri" w:cs="Calibri"/>
          <w:b/>
        </w:rPr>
        <w:t xml:space="preserve"> knowledge of the applicant’s work? </w:t>
      </w:r>
      <w:proofErr w:type="gramStart"/>
      <w:r w:rsidRPr="00DE7F3C">
        <w:rPr>
          <w:rFonts w:ascii="Calibri" w:hAnsi="Calibri" w:cs="Calibri"/>
          <w:b/>
          <w:i/>
          <w:iCs/>
        </w:rPr>
        <w:t>Maximum of 150 words</w:t>
      </w:r>
      <w:r w:rsidRPr="00DE7F3C">
        <w:rPr>
          <w:rFonts w:ascii="Calibri" w:hAnsi="Calibri" w:cs="Calibri"/>
          <w:b/>
        </w:rPr>
        <w:t>.</w:t>
      </w:r>
      <w:proofErr w:type="gramEnd"/>
    </w:p>
    <w:p w:rsidR="00AE579A" w:rsidRDefault="00AE579A" w:rsidP="00B86283">
      <w:pPr>
        <w:autoSpaceDE w:val="0"/>
        <w:autoSpaceDN w:val="0"/>
        <w:adjustRightInd w:val="0"/>
        <w:rPr>
          <w:sz w:val="24"/>
          <w:szCs w:val="24"/>
        </w:rPr>
      </w:pPr>
    </w:p>
    <w:p w:rsidR="00CF6794" w:rsidRDefault="00CF6794" w:rsidP="009D26E6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811900" w:rsidRPr="00811900" w:rsidTr="00BB242A">
        <w:trPr>
          <w:trHeight w:val="567"/>
          <w:jc w:val="center"/>
        </w:trPr>
        <w:sdt>
          <w:sdtPr>
            <w:rPr>
              <w:rFonts w:cs="Arial"/>
            </w:rPr>
            <w:id w:val="-1436364263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1666136185"/>
                  <w:showingPlcHdr/>
                </w:sdtPr>
                <w:sdtEndPr/>
                <w:sdtContent>
                  <w:p w:rsidR="00EB64F0" w:rsidRPr="00811900" w:rsidRDefault="00EB64F0" w:rsidP="0091073F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7F4AAC" w:rsidRDefault="007F4AAC" w:rsidP="00CF6794">
      <w:pPr>
        <w:rPr>
          <w:sz w:val="24"/>
          <w:szCs w:val="24"/>
        </w:rPr>
      </w:pPr>
    </w:p>
    <w:p w:rsidR="00EE1C52" w:rsidRPr="00D826FD" w:rsidRDefault="00EE1C52" w:rsidP="00EE1C52">
      <w:pPr>
        <w:rPr>
          <w:b/>
        </w:rPr>
      </w:pPr>
      <w:r w:rsidRPr="00D826FD">
        <w:rPr>
          <w:b/>
        </w:rPr>
        <w:t xml:space="preserve">3b: How would you assess the applicant’s suitability to conduct </w:t>
      </w:r>
      <w:r w:rsidR="00AC4D88">
        <w:rPr>
          <w:b/>
        </w:rPr>
        <w:t xml:space="preserve">work at level 1 on the </w:t>
      </w:r>
      <w:r w:rsidR="007F0B50" w:rsidRPr="007F0B50">
        <w:rPr>
          <w:b/>
        </w:rPr>
        <w:t>Specialist Panel for Extradition</w:t>
      </w:r>
      <w:r w:rsidRPr="00D826FD">
        <w:rPr>
          <w:b/>
        </w:rPr>
        <w:t>?</w:t>
      </w:r>
    </w:p>
    <w:p w:rsidR="00EE1C52" w:rsidRPr="00D826FD" w:rsidRDefault="00EE1C52" w:rsidP="00EE1C52">
      <w:pPr>
        <w:rPr>
          <w:b/>
        </w:rPr>
      </w:pPr>
      <w:proofErr w:type="gramStart"/>
      <w:r w:rsidRPr="00D826FD">
        <w:rPr>
          <w:b/>
        </w:rPr>
        <w:t xml:space="preserve">Maximum of </w:t>
      </w:r>
      <w:r w:rsidR="0089050C">
        <w:rPr>
          <w:b/>
        </w:rPr>
        <w:t>500</w:t>
      </w:r>
      <w:r w:rsidRPr="00D826FD">
        <w:rPr>
          <w:b/>
        </w:rPr>
        <w:t xml:space="preserve"> words.</w:t>
      </w:r>
      <w:proofErr w:type="gramEnd"/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-1548686782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1061597510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EE1C52" w:rsidRPr="00D826FD" w:rsidRDefault="00EE1C52" w:rsidP="00EE1C52">
      <w:pPr>
        <w:rPr>
          <w:b/>
        </w:rPr>
      </w:pPr>
      <w:r w:rsidRPr="00D826FD">
        <w:rPr>
          <w:b/>
        </w:rPr>
        <w:t>3c: How would you assess the applicant’s ability in respect of advocacy and advisory work?</w:t>
      </w:r>
    </w:p>
    <w:p w:rsidR="00EE1C52" w:rsidRPr="00D826FD" w:rsidRDefault="00EE1C52" w:rsidP="00EE1C52">
      <w:pPr>
        <w:rPr>
          <w:b/>
        </w:rPr>
      </w:pPr>
      <w:proofErr w:type="gramStart"/>
      <w:r w:rsidRPr="00D826FD">
        <w:rPr>
          <w:b/>
        </w:rPr>
        <w:t xml:space="preserve">Maximum of </w:t>
      </w:r>
      <w:r w:rsidR="0089050C">
        <w:rPr>
          <w:b/>
        </w:rPr>
        <w:t>500</w:t>
      </w:r>
      <w:r w:rsidRPr="00D826FD">
        <w:rPr>
          <w:b/>
        </w:rPr>
        <w:t xml:space="preserve"> words.</w:t>
      </w:r>
      <w:proofErr w:type="gramEnd"/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45502598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2022351849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020901" w:rsidRDefault="000209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24A1" w:rsidRDefault="00F724A1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0D9" w:themeFill="accent4" w:themeFillTint="66"/>
        <w:tblLayout w:type="fixed"/>
        <w:tblLook w:val="0000" w:firstRow="0" w:lastRow="0" w:firstColumn="0" w:lastColumn="0" w:noHBand="0" w:noVBand="0"/>
      </w:tblPr>
      <w:tblGrid>
        <w:gridCol w:w="2633"/>
        <w:gridCol w:w="6555"/>
        <w:gridCol w:w="65"/>
      </w:tblGrid>
      <w:tr w:rsidR="00EE1C52" w:rsidRPr="00102562" w:rsidTr="000B62D7">
        <w:trPr>
          <w:trHeight w:val="567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EE1C52" w:rsidRPr="00102562" w:rsidRDefault="00EE1C52" w:rsidP="00CE4BDE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4: Referee’s Information</w:t>
            </w:r>
          </w:p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10820259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Job Title/Position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988538579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430887274"/>
            </w:sdtPr>
            <w:sdtEndPr/>
            <w:sdtContent>
              <w:sdt>
                <w:sdtPr>
                  <w:rPr>
                    <w:rFonts w:cs="Arial"/>
                    <w:b/>
                  </w:rPr>
                  <w:id w:val="-111514401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</w:p>
              <w:p w:rsidR="00EE1C52" w:rsidRPr="00811900" w:rsidRDefault="00553B3D" w:rsidP="00CE4BDE">
                <w:pPr>
                  <w:rPr>
                    <w:rFonts w:cs="Arial"/>
                    <w:b/>
                  </w:rPr>
                </w:pP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Town/City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778616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Postcode</w:t>
            </w:r>
            <w:r w:rsidRPr="00BB242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369451583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E-mail 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1633981097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Telephone No</w:t>
            </w:r>
            <w:r w:rsidRPr="007F4AA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97753100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F724A1" w:rsidRDefault="00F724A1">
      <w:pPr>
        <w:rPr>
          <w:sz w:val="24"/>
          <w:szCs w:val="24"/>
        </w:rPr>
      </w:pPr>
    </w:p>
    <w:p w:rsidR="00A04DA6" w:rsidRDefault="00A04DA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6E3BC" w:themeFill="accent3" w:themeFillTint="66"/>
        <w:tblLayout w:type="fixed"/>
        <w:tblLook w:val="0000" w:firstRow="0" w:lastRow="0" w:firstColumn="0" w:lastColumn="0" w:noHBand="0" w:noVBand="0"/>
      </w:tblPr>
      <w:tblGrid>
        <w:gridCol w:w="9253"/>
      </w:tblGrid>
      <w:tr w:rsidR="00A04DA6" w:rsidRPr="00102562" w:rsidTr="000B62D7">
        <w:trPr>
          <w:trHeight w:val="567"/>
          <w:jc w:val="center"/>
        </w:trPr>
        <w:tc>
          <w:tcPr>
            <w:tcW w:w="5000" w:type="pct"/>
            <w:shd w:val="clear" w:color="auto" w:fill="D6E3BC" w:themeFill="accent3" w:themeFillTint="66"/>
          </w:tcPr>
          <w:p w:rsidR="00A04DA6" w:rsidRPr="00102562" w:rsidRDefault="00A04DA6" w:rsidP="00CE4BDE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5: Referee’s Declaration</w:t>
            </w:r>
          </w:p>
        </w:tc>
      </w:tr>
    </w:tbl>
    <w:p w:rsidR="00F724A1" w:rsidRDefault="00F724A1">
      <w:pPr>
        <w:rPr>
          <w:sz w:val="24"/>
          <w:szCs w:val="24"/>
        </w:rPr>
      </w:pPr>
    </w:p>
    <w:p w:rsidR="00F724A1" w:rsidRPr="00D826FD" w:rsidRDefault="00A04DA6" w:rsidP="00A04DA6">
      <w:pPr>
        <w:rPr>
          <w:b/>
        </w:rPr>
      </w:pPr>
      <w:r w:rsidRPr="00D826FD">
        <w:rPr>
          <w:b/>
        </w:rPr>
        <w:t>I declare that all the information I have given on this form is, to the best of my knowledge and belief, true and accurate.</w:t>
      </w:r>
    </w:p>
    <w:p w:rsidR="00A04DA6" w:rsidRDefault="00A04DA6" w:rsidP="00A04DA6">
      <w:pPr>
        <w:rPr>
          <w:b/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6554"/>
      </w:tblGrid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947595499"/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63941812"/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A04DA6" w:rsidRPr="00A04DA6" w:rsidRDefault="00A04DA6" w:rsidP="00A04DA6">
      <w:pPr>
        <w:rPr>
          <w:b/>
          <w:sz w:val="24"/>
          <w:szCs w:val="24"/>
        </w:rPr>
      </w:pPr>
    </w:p>
    <w:p w:rsidR="00F724A1" w:rsidRDefault="00F724A1">
      <w:pPr>
        <w:rPr>
          <w:sz w:val="24"/>
          <w:szCs w:val="24"/>
        </w:rPr>
      </w:pPr>
    </w:p>
    <w:sectPr w:rsidR="00F724A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D2" w:rsidRDefault="00AD03D2" w:rsidP="00AD03D2">
      <w:r>
        <w:separator/>
      </w:r>
    </w:p>
  </w:endnote>
  <w:endnote w:type="continuationSeparator" w:id="0">
    <w:p w:rsidR="00AD03D2" w:rsidRDefault="00AD03D2" w:rsidP="00AD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8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7DF" w:rsidRDefault="00B10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B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07DF" w:rsidRDefault="00B10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D2" w:rsidRDefault="00AD03D2" w:rsidP="00AD03D2">
      <w:r>
        <w:separator/>
      </w:r>
    </w:p>
  </w:footnote>
  <w:footnote w:type="continuationSeparator" w:id="0">
    <w:p w:rsidR="00AD03D2" w:rsidRDefault="00AD03D2" w:rsidP="00AD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D2" w:rsidRDefault="00AD03D2" w:rsidP="00AD03D2">
    <w:pPr>
      <w:rPr>
        <w:b/>
        <w:sz w:val="28"/>
        <w:szCs w:val="28"/>
      </w:rPr>
    </w:pPr>
    <w:r w:rsidRPr="00AD03D2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3037F3D6" wp14:editId="6D9234D4">
          <wp:simplePos x="0" y="0"/>
          <wp:positionH relativeFrom="column">
            <wp:posOffset>4819650</wp:posOffset>
          </wp:positionH>
          <wp:positionV relativeFrom="paragraph">
            <wp:posOffset>17780</wp:posOffset>
          </wp:positionV>
          <wp:extent cx="806450" cy="962660"/>
          <wp:effectExtent l="0" t="0" r="0" b="8890"/>
          <wp:wrapTight wrapText="bothSides">
            <wp:wrapPolygon edited="0">
              <wp:start x="0" y="0"/>
              <wp:lineTo x="0" y="21372"/>
              <wp:lineTo x="20920" y="21372"/>
              <wp:lineTo x="20920" y="0"/>
              <wp:lineTo x="0" y="0"/>
            </wp:wrapPolygon>
          </wp:wrapTight>
          <wp:docPr id="1" name="Picture 1" descr="C:\Users\Christine.Thickett\AppData\Local\Microsoft\Windows\INetCache\Content.Word\New CPS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.Thickett\AppData\Local\Microsoft\Windows\INetCache\Content.Word\New CPS logo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3D2" w:rsidRDefault="00AD03D2" w:rsidP="00AD03D2">
    <w:pPr>
      <w:rPr>
        <w:b/>
        <w:sz w:val="28"/>
        <w:szCs w:val="28"/>
      </w:rPr>
    </w:pPr>
  </w:p>
  <w:p w:rsidR="000B62D7" w:rsidRDefault="00AD03D2" w:rsidP="000B62D7">
    <w:pPr>
      <w:pStyle w:val="Default"/>
      <w:rPr>
        <w:b/>
        <w:bCs/>
        <w:sz w:val="28"/>
        <w:szCs w:val="28"/>
      </w:rPr>
    </w:pPr>
    <w:r w:rsidRPr="00AD03D2">
      <w:rPr>
        <w:b/>
        <w:sz w:val="28"/>
        <w:szCs w:val="28"/>
      </w:rPr>
      <w:t xml:space="preserve">Crown Prosecution Service – </w:t>
    </w:r>
    <w:r w:rsidR="000B62D7">
      <w:rPr>
        <w:b/>
        <w:bCs/>
        <w:sz w:val="28"/>
        <w:szCs w:val="28"/>
      </w:rPr>
      <w:t xml:space="preserve">Specialist Advocate Panel Scheme </w:t>
    </w:r>
  </w:p>
  <w:p w:rsidR="000B62D7" w:rsidRPr="00AD03D2" w:rsidRDefault="000B62D7" w:rsidP="000B62D7">
    <w:pPr>
      <w:rPr>
        <w:b/>
        <w:sz w:val="28"/>
        <w:szCs w:val="28"/>
      </w:rPr>
    </w:pPr>
    <w:r>
      <w:rPr>
        <w:b/>
        <w:bCs/>
        <w:sz w:val="28"/>
        <w:szCs w:val="28"/>
      </w:rPr>
      <w:t>2018-22</w:t>
    </w:r>
  </w:p>
  <w:p w:rsidR="000B62D7" w:rsidRPr="00AD03D2" w:rsidRDefault="000B62D7" w:rsidP="000B62D7">
    <w:pPr>
      <w:rPr>
        <w:b/>
        <w:i/>
        <w:sz w:val="28"/>
        <w:szCs w:val="28"/>
      </w:rPr>
    </w:pPr>
    <w:r>
      <w:rPr>
        <w:b/>
        <w:i/>
        <w:sz w:val="28"/>
        <w:szCs w:val="28"/>
      </w:rPr>
      <w:t>Extradition Panel Reference</w:t>
    </w:r>
    <w:r w:rsidRPr="00AD03D2">
      <w:rPr>
        <w:b/>
        <w:i/>
        <w:sz w:val="28"/>
        <w:szCs w:val="28"/>
      </w:rPr>
      <w:t xml:space="preserve"> Form </w:t>
    </w:r>
    <w:r>
      <w:rPr>
        <w:b/>
        <w:i/>
        <w:sz w:val="28"/>
        <w:szCs w:val="28"/>
      </w:rPr>
      <w:t>for</w:t>
    </w:r>
    <w:r w:rsidRPr="00AD03D2">
      <w:rPr>
        <w:b/>
        <w:i/>
        <w:sz w:val="28"/>
        <w:szCs w:val="28"/>
      </w:rPr>
      <w:t xml:space="preserve"> Level 1</w:t>
    </w:r>
  </w:p>
  <w:p w:rsidR="00AD03D2" w:rsidRDefault="00AD03D2" w:rsidP="000B62D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RB+hpzaYIt9AJN9ELYPwWkxmqI=" w:salt="h/CVxMgXg7etiB5vOtl+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D2"/>
    <w:rsid w:val="00020901"/>
    <w:rsid w:val="0002403B"/>
    <w:rsid w:val="000B62D7"/>
    <w:rsid w:val="00102562"/>
    <w:rsid w:val="001D62A6"/>
    <w:rsid w:val="00240609"/>
    <w:rsid w:val="002840E5"/>
    <w:rsid w:val="002C46E1"/>
    <w:rsid w:val="002F7B06"/>
    <w:rsid w:val="0041436D"/>
    <w:rsid w:val="004702EF"/>
    <w:rsid w:val="004B38E3"/>
    <w:rsid w:val="004C4F5F"/>
    <w:rsid w:val="004F5C43"/>
    <w:rsid w:val="00515971"/>
    <w:rsid w:val="005511EF"/>
    <w:rsid w:val="00553B3D"/>
    <w:rsid w:val="00581EE2"/>
    <w:rsid w:val="00585022"/>
    <w:rsid w:val="005937F0"/>
    <w:rsid w:val="0069083F"/>
    <w:rsid w:val="00775AD2"/>
    <w:rsid w:val="007C64C8"/>
    <w:rsid w:val="007E494E"/>
    <w:rsid w:val="007F0B50"/>
    <w:rsid w:val="007F4AAC"/>
    <w:rsid w:val="00811900"/>
    <w:rsid w:val="008130AD"/>
    <w:rsid w:val="008135BF"/>
    <w:rsid w:val="00870372"/>
    <w:rsid w:val="0089050C"/>
    <w:rsid w:val="009619D8"/>
    <w:rsid w:val="00992779"/>
    <w:rsid w:val="009952B6"/>
    <w:rsid w:val="009D26E6"/>
    <w:rsid w:val="009E4497"/>
    <w:rsid w:val="00A013B2"/>
    <w:rsid w:val="00A03F1B"/>
    <w:rsid w:val="00A04DA6"/>
    <w:rsid w:val="00A26905"/>
    <w:rsid w:val="00A55CF4"/>
    <w:rsid w:val="00A61532"/>
    <w:rsid w:val="00AC4D88"/>
    <w:rsid w:val="00AD03D2"/>
    <w:rsid w:val="00AE579A"/>
    <w:rsid w:val="00B107DF"/>
    <w:rsid w:val="00B6626A"/>
    <w:rsid w:val="00B86283"/>
    <w:rsid w:val="00BB242A"/>
    <w:rsid w:val="00BC5BE0"/>
    <w:rsid w:val="00C6065E"/>
    <w:rsid w:val="00CF6794"/>
    <w:rsid w:val="00D4043D"/>
    <w:rsid w:val="00D41F25"/>
    <w:rsid w:val="00D66034"/>
    <w:rsid w:val="00D748A9"/>
    <w:rsid w:val="00D826FD"/>
    <w:rsid w:val="00DB4E08"/>
    <w:rsid w:val="00DC7A38"/>
    <w:rsid w:val="00DE7F3C"/>
    <w:rsid w:val="00E01F89"/>
    <w:rsid w:val="00EB64F0"/>
    <w:rsid w:val="00ED530C"/>
    <w:rsid w:val="00EE1C52"/>
    <w:rsid w:val="00EE606E"/>
    <w:rsid w:val="00F7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  <w:style w:type="paragraph" w:customStyle="1" w:styleId="Default">
    <w:name w:val="Default"/>
    <w:rsid w:val="000B62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  <w:style w:type="paragraph" w:customStyle="1" w:styleId="Default">
    <w:name w:val="Default"/>
    <w:rsid w:val="000B62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s.gov.uk/publication/advocate-panels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ocate.panels@cps.gov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dvocate.panels@cp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s.gov.uk/sites/default/files/documents/publications/specialist-panels-explanatory-note-to-referees-updated-july-201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D348CB14643F3960C44F86C08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9A90-472D-43FE-BD7A-11CD6BF11720}"/>
      </w:docPartPr>
      <w:docPartBody>
        <w:p w:rsidR="00D95684" w:rsidRDefault="00640313" w:rsidP="00640313">
          <w:pPr>
            <w:pStyle w:val="3D4D348CB14643F3960C44F86C08535A8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57AD1E2434A44B29CE9953BA072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5405-8F8D-4609-8C38-25090CDF8C8A}"/>
      </w:docPartPr>
      <w:docPartBody>
        <w:p w:rsidR="00D95684" w:rsidRDefault="00640313" w:rsidP="00640313">
          <w:pPr>
            <w:pStyle w:val="C57AD1E2434A44B29CE9953BA0722F826"/>
          </w:pPr>
          <w:r w:rsidRPr="00EB64F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2B326FFBCD44077847E2FA1F70D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810F-98C5-4AB8-8C52-17062ED6E8C4}"/>
      </w:docPartPr>
      <w:docPartBody>
        <w:p w:rsidR="0051319F" w:rsidRDefault="00640313" w:rsidP="00640313">
          <w:pPr>
            <w:pStyle w:val="82B326FFBCD44077847E2FA1F70D6D541"/>
          </w:pPr>
          <w:r w:rsidRPr="00D826FD">
            <w:rPr>
              <w:rStyle w:val="PlaceholderText"/>
              <w:rFonts w:ascii="Calibri" w:hAnsi="Calibri"/>
              <w:b/>
            </w:rPr>
            <w:t>Level 1</w:t>
          </w:r>
        </w:p>
      </w:docPartBody>
    </w:docPart>
    <w:docPart>
      <w:docPartPr>
        <w:name w:val="96DE709BC8B4494099491DF78F3A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F1F4-3D01-4B32-BCC6-CD6AB06EEF9D}"/>
      </w:docPartPr>
      <w:docPartBody>
        <w:p w:rsidR="00640313" w:rsidRDefault="00640313" w:rsidP="00640313">
          <w:pPr>
            <w:pStyle w:val="96DE709BC8B4494099491DF78F3ADDCC1"/>
          </w:pPr>
          <w:r>
            <w:rPr>
              <w:rStyle w:val="PlaceholderText"/>
              <w:rFonts w:ascii="Calibri" w:hAnsi="Calibri"/>
              <w:b/>
            </w:rPr>
            <w:t>Extradition</w:t>
          </w:r>
        </w:p>
      </w:docPartBody>
    </w:docPart>
    <w:docPart>
      <w:docPartPr>
        <w:name w:val="8970338FD81948D890A055EEDC90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C46C-885E-43EC-BB8D-04CEA036C1B8}"/>
      </w:docPartPr>
      <w:docPartBody>
        <w:p w:rsidR="00143B8A" w:rsidRDefault="00BA2FD4" w:rsidP="00BA2FD4">
          <w:pPr>
            <w:pStyle w:val="8970338FD81948D890A055EEDC906131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46"/>
    <w:rsid w:val="00143B8A"/>
    <w:rsid w:val="001517FE"/>
    <w:rsid w:val="00306891"/>
    <w:rsid w:val="003F3AD2"/>
    <w:rsid w:val="00455139"/>
    <w:rsid w:val="0051319F"/>
    <w:rsid w:val="00640313"/>
    <w:rsid w:val="0064589B"/>
    <w:rsid w:val="00732315"/>
    <w:rsid w:val="00990F46"/>
    <w:rsid w:val="00B91788"/>
    <w:rsid w:val="00BA2FD4"/>
    <w:rsid w:val="00BB3877"/>
    <w:rsid w:val="00D5300E"/>
    <w:rsid w:val="00D95684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BA2FD4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  <w:style w:type="paragraph" w:customStyle="1" w:styleId="96DE709BC8B4494099491DF78F3ADDCC">
    <w:name w:val="96DE709BC8B4494099491DF78F3ADDCC"/>
    <w:rsid w:val="0064589B"/>
  </w:style>
  <w:style w:type="paragraph" w:customStyle="1" w:styleId="3D4D348CB14643F3960C44F86C08535A8">
    <w:name w:val="3D4D348CB14643F3960C44F86C08535A8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6">
    <w:name w:val="C57AD1E2434A44B29CE9953BA0722F826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82B326FFBCD44077847E2FA1F70D6D541">
    <w:name w:val="82B326FFBCD44077847E2FA1F70D6D541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96DE709BC8B4494099491DF78F3ADDCC1">
    <w:name w:val="96DE709BC8B4494099491DF78F3ADDCC1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8257C151F02D4EDC82B8C9ECD1CE5B5B">
    <w:name w:val="8257C151F02D4EDC82B8C9ECD1CE5B5B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2BB3AFFB8616401FA08C26A86EC185DA">
    <w:name w:val="2BB3AFFB8616401FA08C26A86EC185DA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6A327D4E084B4BF4BC93998A107A4F6A">
    <w:name w:val="6A327D4E084B4BF4BC93998A107A4F6A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E8486C985D3D4FD5A8905C18C7B3D817">
    <w:name w:val="E8486C985D3D4FD5A8905C18C7B3D817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400B641C7E434084BF125B27E4A0A50D">
    <w:name w:val="400B641C7E434084BF125B27E4A0A50D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B9611760903E4BE4BACDED57B11D4C2D">
    <w:name w:val="B9611760903E4BE4BACDED57B11D4C2D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7C210C1F697F4EF1BFCD85259D299BD0">
    <w:name w:val="7C210C1F697F4EF1BFCD85259D299BD0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956D6B0CFB304FC9865503CEEA759921">
    <w:name w:val="956D6B0CFB304FC9865503CEEA759921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526045AD6E5B4D399D54C60ABC930765">
    <w:name w:val="526045AD6E5B4D399D54C60ABC930765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1B084361CDEE4A33B07A4321A9A18ACB">
    <w:name w:val="1B084361CDEE4A33B07A4321A9A18ACB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9D4559975590469AA547A540DA2460A4">
    <w:name w:val="9D4559975590469AA547A540DA2460A4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A03F01AD5D4D4B2FA101791A241AC628">
    <w:name w:val="A03F01AD5D4D4B2FA101791A241AC628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0D78DF2AB244419B964803473BEB833C">
    <w:name w:val="0D78DF2AB244419B964803473BEB833C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DE708132AEB34429A8D2CBCC11846CCB">
    <w:name w:val="DE708132AEB34429A8D2CBCC11846CCB"/>
    <w:rsid w:val="001517FE"/>
  </w:style>
  <w:style w:type="paragraph" w:customStyle="1" w:styleId="8970338FD81948D890A055EEDC906131">
    <w:name w:val="8970338FD81948D890A055EEDC906131"/>
    <w:rsid w:val="00BA2F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BA2FD4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  <w:style w:type="paragraph" w:customStyle="1" w:styleId="96DE709BC8B4494099491DF78F3ADDCC">
    <w:name w:val="96DE709BC8B4494099491DF78F3ADDCC"/>
    <w:rsid w:val="0064589B"/>
  </w:style>
  <w:style w:type="paragraph" w:customStyle="1" w:styleId="3D4D348CB14643F3960C44F86C08535A8">
    <w:name w:val="3D4D348CB14643F3960C44F86C08535A8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6">
    <w:name w:val="C57AD1E2434A44B29CE9953BA0722F826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82B326FFBCD44077847E2FA1F70D6D541">
    <w:name w:val="82B326FFBCD44077847E2FA1F70D6D541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96DE709BC8B4494099491DF78F3ADDCC1">
    <w:name w:val="96DE709BC8B4494099491DF78F3ADDCC1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8257C151F02D4EDC82B8C9ECD1CE5B5B">
    <w:name w:val="8257C151F02D4EDC82B8C9ECD1CE5B5B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2BB3AFFB8616401FA08C26A86EC185DA">
    <w:name w:val="2BB3AFFB8616401FA08C26A86EC185DA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6A327D4E084B4BF4BC93998A107A4F6A">
    <w:name w:val="6A327D4E084B4BF4BC93998A107A4F6A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E8486C985D3D4FD5A8905C18C7B3D817">
    <w:name w:val="E8486C985D3D4FD5A8905C18C7B3D817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400B641C7E434084BF125B27E4A0A50D">
    <w:name w:val="400B641C7E434084BF125B27E4A0A50D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B9611760903E4BE4BACDED57B11D4C2D">
    <w:name w:val="B9611760903E4BE4BACDED57B11D4C2D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7C210C1F697F4EF1BFCD85259D299BD0">
    <w:name w:val="7C210C1F697F4EF1BFCD85259D299BD0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956D6B0CFB304FC9865503CEEA759921">
    <w:name w:val="956D6B0CFB304FC9865503CEEA759921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526045AD6E5B4D399D54C60ABC930765">
    <w:name w:val="526045AD6E5B4D399D54C60ABC930765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1B084361CDEE4A33B07A4321A9A18ACB">
    <w:name w:val="1B084361CDEE4A33B07A4321A9A18ACB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9D4559975590469AA547A540DA2460A4">
    <w:name w:val="9D4559975590469AA547A540DA2460A4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A03F01AD5D4D4B2FA101791A241AC628">
    <w:name w:val="A03F01AD5D4D4B2FA101791A241AC628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0D78DF2AB244419B964803473BEB833C">
    <w:name w:val="0D78DF2AB244419B964803473BEB833C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DE708132AEB34429A8D2CBCC11846CCB">
    <w:name w:val="DE708132AEB34429A8D2CBCC11846CCB"/>
    <w:rsid w:val="001517FE"/>
  </w:style>
  <w:style w:type="paragraph" w:customStyle="1" w:styleId="8970338FD81948D890A055EEDC906131">
    <w:name w:val="8970338FD81948D890A055EEDC906131"/>
    <w:rsid w:val="00BA2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CEC4-1D6A-4DD0-BF18-6B90FC91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CPS</cp:lastModifiedBy>
  <cp:revision>5</cp:revision>
  <dcterms:created xsi:type="dcterms:W3CDTF">2020-05-01T09:52:00Z</dcterms:created>
  <dcterms:modified xsi:type="dcterms:W3CDTF">2020-05-07T12:25:00Z</dcterms:modified>
</cp:coreProperties>
</file>